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B0" w:rsidRPr="009E05B0" w:rsidRDefault="00DC4E5B" w:rsidP="009E05B0">
      <w:pPr>
        <w:pStyle w:val="NoSpacing"/>
        <w:jc w:val="center"/>
        <w:rPr>
          <w:b/>
          <w:sz w:val="32"/>
          <w:szCs w:val="32"/>
        </w:rPr>
      </w:pPr>
      <w:r>
        <w:rPr>
          <w:noProof/>
          <w:sz w:val="24"/>
          <w:szCs w:val="24"/>
        </w:rPr>
        <w:drawing>
          <wp:anchor distT="0" distB="0" distL="114300" distR="114300" simplePos="0" relativeHeight="251658240" behindDoc="0" locked="0" layoutInCell="1" allowOverlap="1" wp14:anchorId="0B998DD2" wp14:editId="1CE25CC0">
            <wp:simplePos x="0" y="0"/>
            <wp:positionH relativeFrom="column">
              <wp:posOffset>4441825</wp:posOffset>
            </wp:positionH>
            <wp:positionV relativeFrom="paragraph">
              <wp:posOffset>186310</wp:posOffset>
            </wp:positionV>
            <wp:extent cx="295275" cy="6600825"/>
            <wp:effectExtent l="0" t="0" r="0" b="0"/>
            <wp:wrapNone/>
            <wp:docPr id="6" name="Picture 6" descr="D:\IMAGES\CELEBHOL\HOLIDAYS\CHRISTMS\CHCA20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CELEBHOL\HOLIDAYS\CHRISTMS\CHCA2069.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660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B0" w:rsidRPr="009E05B0">
        <w:rPr>
          <w:b/>
          <w:sz w:val="32"/>
          <w:szCs w:val="32"/>
        </w:rPr>
        <w:t>Holy Rosary</w:t>
      </w:r>
    </w:p>
    <w:p w:rsidR="005C6420" w:rsidRDefault="005C6420" w:rsidP="00D53252">
      <w:pPr>
        <w:pStyle w:val="NoSpacing"/>
        <w:jc w:val="center"/>
        <w:rPr>
          <w:b/>
          <w:sz w:val="32"/>
          <w:szCs w:val="32"/>
        </w:rPr>
      </w:pPr>
      <w:r w:rsidRPr="009E05B0">
        <w:rPr>
          <w:b/>
          <w:sz w:val="32"/>
          <w:szCs w:val="32"/>
        </w:rPr>
        <w:t>2</w:t>
      </w:r>
      <w:r w:rsidR="00260C1E" w:rsidRPr="009E05B0">
        <w:rPr>
          <w:b/>
          <w:sz w:val="32"/>
          <w:szCs w:val="32"/>
        </w:rPr>
        <w:t>01</w:t>
      </w:r>
      <w:r w:rsidR="00A06A3A">
        <w:rPr>
          <w:b/>
          <w:sz w:val="32"/>
          <w:szCs w:val="32"/>
        </w:rPr>
        <w:t>6</w:t>
      </w:r>
      <w:r w:rsidR="00260C1E" w:rsidRPr="009E05B0">
        <w:rPr>
          <w:b/>
          <w:sz w:val="32"/>
          <w:szCs w:val="32"/>
        </w:rPr>
        <w:t xml:space="preserve"> Poinsettia </w:t>
      </w:r>
      <w:r w:rsidR="009E05B0" w:rsidRPr="009E05B0">
        <w:rPr>
          <w:b/>
          <w:sz w:val="32"/>
          <w:szCs w:val="32"/>
        </w:rPr>
        <w:t>Tree</w:t>
      </w:r>
      <w:r w:rsidR="009A7FA4">
        <w:rPr>
          <w:b/>
          <w:sz w:val="32"/>
          <w:szCs w:val="32"/>
        </w:rPr>
        <w:t xml:space="preserve"> Order F</w:t>
      </w:r>
      <w:r w:rsidR="00D53252">
        <w:rPr>
          <w:b/>
          <w:sz w:val="32"/>
          <w:szCs w:val="32"/>
        </w:rPr>
        <w:t>o</w:t>
      </w:r>
      <w:r w:rsidR="009A7FA4">
        <w:rPr>
          <w:b/>
          <w:sz w:val="32"/>
          <w:szCs w:val="32"/>
        </w:rPr>
        <w:t>r</w:t>
      </w:r>
      <w:r w:rsidR="00D53252">
        <w:rPr>
          <w:b/>
          <w:sz w:val="32"/>
          <w:szCs w:val="32"/>
        </w:rPr>
        <w:t>m</w:t>
      </w:r>
    </w:p>
    <w:p w:rsidR="00035BB4" w:rsidRPr="00E87CCD" w:rsidRDefault="00035BB4" w:rsidP="00D53252">
      <w:pPr>
        <w:pStyle w:val="NoSpacing"/>
        <w:jc w:val="center"/>
        <w:rPr>
          <w:b/>
          <w:sz w:val="16"/>
          <w:szCs w:val="16"/>
        </w:rPr>
      </w:pPr>
    </w:p>
    <w:p w:rsidR="00035BB4" w:rsidRDefault="00035BB4" w:rsidP="00035BB4">
      <w:pPr>
        <w:pStyle w:val="NoSpacing"/>
      </w:pPr>
      <w:r>
        <w:t xml:space="preserve">     </w:t>
      </w:r>
      <w:r w:rsidR="00D53252" w:rsidRPr="00035BB4">
        <w:t>We invite you to help decorate our church this year with your purchase of a poinsettia.  The poinsettias will shape the tree.  For a $10 donation, we will purchase the poinsettias and create our tree.  Donations can be made in memory of or in honor of a loved one</w:t>
      </w:r>
      <w:r w:rsidR="009A7FA4" w:rsidRPr="00035BB4">
        <w:t>(s)</w:t>
      </w:r>
      <w:r w:rsidR="00D53252" w:rsidRPr="00035BB4">
        <w:t xml:space="preserve">.  All donations will be listed in the bulletin unless requested to be anonymous.  The poinsettias will be yours to take home after the Sunday Mass on January </w:t>
      </w:r>
      <w:r w:rsidR="001C7487">
        <w:t>8</w:t>
      </w:r>
      <w:bookmarkStart w:id="0" w:name="_GoBack"/>
      <w:bookmarkEnd w:id="0"/>
      <w:r w:rsidR="00D53252" w:rsidRPr="00035BB4">
        <w:t xml:space="preserve">.  </w:t>
      </w:r>
      <w:r w:rsidRPr="00035BB4">
        <w:t xml:space="preserve">    </w:t>
      </w:r>
    </w:p>
    <w:p w:rsidR="00D53252" w:rsidRDefault="00035BB4" w:rsidP="00035BB4">
      <w:pPr>
        <w:pStyle w:val="NoSpacing"/>
      </w:pPr>
      <w:r>
        <w:t xml:space="preserve">     </w:t>
      </w:r>
      <w:r w:rsidR="009A7FA4" w:rsidRPr="00035BB4">
        <w:t>Your donation and the name of the person(s) to be honored or remembered may be placed in an envelope and put in the collection basket or mailed/delivered to the parish office.</w:t>
      </w:r>
      <w:r w:rsidRPr="00035BB4">
        <w:t xml:space="preserve">  </w:t>
      </w:r>
      <w:r w:rsidR="00E87CCD">
        <w:t xml:space="preserve">Please make checks payable to Holy Rosary.  </w:t>
      </w:r>
      <w:r w:rsidR="00D53252" w:rsidRPr="00035BB4">
        <w:t xml:space="preserve">The deadline to order poinsettias is Wednesday, December </w:t>
      </w:r>
      <w:r w:rsidR="00A06A3A">
        <w:t>7</w:t>
      </w:r>
      <w:r w:rsidR="00D53252" w:rsidRPr="00035BB4">
        <w:t>.</w:t>
      </w:r>
    </w:p>
    <w:p w:rsidR="00035BB4" w:rsidRDefault="00035BB4" w:rsidP="00035BB4">
      <w:pPr>
        <w:pStyle w:val="NoSpacing"/>
      </w:pPr>
    </w:p>
    <w:p w:rsidR="00035BB4" w:rsidRDefault="00035BB4" w:rsidP="00035BB4">
      <w:pPr>
        <w:pStyle w:val="NoSpacing"/>
      </w:pPr>
    </w:p>
    <w:p w:rsidR="001C247E" w:rsidRDefault="001C247E" w:rsidP="00035BB4">
      <w:pPr>
        <w:pStyle w:val="NoSpacing"/>
      </w:pPr>
    </w:p>
    <w:p w:rsidR="001C247E" w:rsidRPr="00035BB4" w:rsidRDefault="001C247E" w:rsidP="00035BB4">
      <w:pPr>
        <w:pStyle w:val="NoSpacing"/>
      </w:pPr>
    </w:p>
    <w:p w:rsidR="00D53252" w:rsidRPr="001C247E" w:rsidRDefault="006D4EF5" w:rsidP="00D53252">
      <w:pPr>
        <w:jc w:val="both"/>
        <w:rPr>
          <w:b/>
          <w:u w:val="single"/>
        </w:rPr>
      </w:pPr>
      <w:r w:rsidRPr="001C247E">
        <w:rPr>
          <w:b/>
          <w:noProof/>
          <w:sz w:val="32"/>
          <w:szCs w:val="32"/>
        </w:rPr>
        <w:drawing>
          <wp:anchor distT="0" distB="0" distL="114300" distR="114300" simplePos="0" relativeHeight="251659264" behindDoc="1" locked="0" layoutInCell="1" allowOverlap="1" wp14:anchorId="7B5E6BDE" wp14:editId="705D1503">
            <wp:simplePos x="0" y="0"/>
            <wp:positionH relativeFrom="column">
              <wp:posOffset>5938</wp:posOffset>
            </wp:positionH>
            <wp:positionV relativeFrom="paragraph">
              <wp:posOffset>59970</wp:posOffset>
            </wp:positionV>
            <wp:extent cx="4167900" cy="3942608"/>
            <wp:effectExtent l="19050" t="0" r="42545" b="96520"/>
            <wp:wrapNone/>
            <wp:docPr id="9" name="Picture 9" descr="C:\Users\Holy Rosary\AppData\Local\Microsoft\Windows\Temporary Internet Files\Content.IE5\6MGGQN3A\MC900358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oly Rosary\AppData\Local\Microsoft\Windows\Temporary Internet Files\Content.IE5\6MGGQN3A\MC900358703[1].wmf"/>
                    <pic:cNvPicPr>
                      <a:picLocks noChangeAspect="1" noChangeArrowheads="1"/>
                    </pic:cNvPicPr>
                  </pic:nvPicPr>
                  <pic:blipFill>
                    <a:blip r:embed="rId8" cstate="print">
                      <a:lum bright="90000" contrast="45000"/>
                      <a:extLst>
                        <a:ext uri="{28A0092B-C50C-407E-A947-70E740481C1C}">
                          <a14:useLocalDpi xmlns:a14="http://schemas.microsoft.com/office/drawing/2010/main" val="0"/>
                        </a:ext>
                      </a:extLst>
                    </a:blip>
                    <a:srcRect/>
                    <a:stretch>
                      <a:fillRect/>
                    </a:stretch>
                  </pic:blipFill>
                  <pic:spPr bwMode="auto">
                    <a:xfrm>
                      <a:off x="0" y="0"/>
                      <a:ext cx="4176583" cy="3950822"/>
                    </a:xfrm>
                    <a:prstGeom prst="rect">
                      <a:avLst/>
                    </a:prstGeom>
                    <a:noFill/>
                    <a:ln>
                      <a:noFill/>
                    </a:ln>
                    <a:effectLst>
                      <a:outerShdw blurRad="50800" dist="50800" dir="5400000" algn="ctr" rotWithShape="0">
                        <a:schemeClr val="bg1">
                          <a:lumMod val="85000"/>
                        </a:schemeClr>
                      </a:outerShdw>
                    </a:effectLst>
                  </pic:spPr>
                </pic:pic>
              </a:graphicData>
            </a:graphic>
            <wp14:sizeRelH relativeFrom="page">
              <wp14:pctWidth>0</wp14:pctWidth>
            </wp14:sizeRelH>
            <wp14:sizeRelV relativeFrom="page">
              <wp14:pctHeight>0</wp14:pctHeight>
            </wp14:sizeRelV>
          </wp:anchor>
        </w:drawing>
      </w:r>
      <w:r w:rsidR="00DC4E5B" w:rsidRPr="001C247E">
        <w:rPr>
          <w:b/>
        </w:rPr>
        <w:t>Name:</w:t>
      </w:r>
      <w:r w:rsidR="00DC4E5B" w:rsidRPr="001C247E">
        <w:rPr>
          <w:b/>
          <w:u w:val="single"/>
        </w:rPr>
        <w:tab/>
      </w:r>
      <w:r w:rsidR="00DC4E5B" w:rsidRPr="001C247E">
        <w:rPr>
          <w:b/>
          <w:u w:val="single"/>
        </w:rPr>
        <w:tab/>
      </w:r>
      <w:r w:rsidR="00DC4E5B" w:rsidRPr="001C247E">
        <w:rPr>
          <w:b/>
          <w:u w:val="single"/>
        </w:rPr>
        <w:tab/>
      </w:r>
      <w:r w:rsidR="00DC4E5B" w:rsidRPr="001C247E">
        <w:rPr>
          <w:b/>
          <w:u w:val="single"/>
        </w:rPr>
        <w:tab/>
      </w:r>
      <w:r w:rsidR="00DC4E5B" w:rsidRPr="001C247E">
        <w:rPr>
          <w:b/>
          <w:u w:val="single"/>
        </w:rPr>
        <w:tab/>
      </w:r>
      <w:r w:rsidR="00DC4E5B" w:rsidRPr="001C247E">
        <w:rPr>
          <w:b/>
          <w:u w:val="single"/>
        </w:rPr>
        <w:tab/>
      </w:r>
      <w:r w:rsidR="00DC4E5B" w:rsidRPr="001C247E">
        <w:rPr>
          <w:b/>
          <w:u w:val="single"/>
        </w:rPr>
        <w:tab/>
      </w:r>
      <w:r w:rsidR="00DC4E5B" w:rsidRPr="001C247E">
        <w:rPr>
          <w:b/>
          <w:u w:val="single"/>
        </w:rPr>
        <w:tab/>
      </w:r>
      <w:r w:rsidR="00DC4E5B" w:rsidRPr="001C247E">
        <w:rPr>
          <w:b/>
          <w:u w:val="single"/>
        </w:rPr>
        <w:tab/>
      </w:r>
    </w:p>
    <w:p w:rsidR="00DC4E5B" w:rsidRPr="001C247E" w:rsidRDefault="00DC4E5B" w:rsidP="00D53252">
      <w:pPr>
        <w:jc w:val="both"/>
        <w:rPr>
          <w:b/>
          <w:u w:val="single"/>
        </w:rPr>
      </w:pPr>
      <w:r w:rsidRPr="001C247E">
        <w:rPr>
          <w:b/>
        </w:rPr>
        <w:t>Address:</w:t>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D53252" w:rsidRPr="001C247E" w:rsidRDefault="00DC4E5B" w:rsidP="00D53252">
      <w:pPr>
        <w:jc w:val="both"/>
        <w:rPr>
          <w:b/>
          <w:u w:val="single"/>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B95620" w:rsidRPr="001C247E" w:rsidRDefault="00DC4E5B" w:rsidP="00D53252">
      <w:pPr>
        <w:jc w:val="both"/>
        <w:rPr>
          <w:b/>
        </w:rPr>
      </w:pPr>
      <w:r w:rsidRPr="001C247E">
        <w:rPr>
          <w:b/>
        </w:rPr>
        <w:t>Telephone:</w:t>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B95620" w:rsidRPr="001C247E" w:rsidRDefault="00B95620" w:rsidP="00D53252">
      <w:pPr>
        <w:jc w:val="both"/>
        <w:rPr>
          <w:b/>
        </w:rPr>
      </w:pPr>
      <w:r w:rsidRPr="001C247E">
        <w:rPr>
          <w:b/>
        </w:rPr>
        <w:t xml:space="preserve">I wish to purchase </w:t>
      </w:r>
      <w:r w:rsidR="00DC4E5B" w:rsidRPr="001C247E">
        <w:rPr>
          <w:b/>
          <w:u w:val="single"/>
        </w:rPr>
        <w:tab/>
      </w:r>
      <w:r w:rsidR="00DC4E5B" w:rsidRPr="001C247E">
        <w:rPr>
          <w:b/>
          <w:u w:val="single"/>
        </w:rPr>
        <w:tab/>
      </w:r>
      <w:r w:rsidRPr="001C247E">
        <w:rPr>
          <w:b/>
        </w:rPr>
        <w:t xml:space="preserve"> poinsettia</w:t>
      </w:r>
      <w:r w:rsidR="00DC4E5B" w:rsidRPr="001C247E">
        <w:rPr>
          <w:b/>
        </w:rPr>
        <w:t>(s)</w:t>
      </w:r>
      <w:r w:rsidRPr="001C247E">
        <w:rPr>
          <w:b/>
        </w:rPr>
        <w:t xml:space="preserve"> In Memory of:</w:t>
      </w:r>
    </w:p>
    <w:p w:rsidR="00B95620" w:rsidRPr="001C247E" w:rsidRDefault="00B95620" w:rsidP="00DC4E5B">
      <w:pPr>
        <w:jc w:val="both"/>
        <w:rPr>
          <w:b/>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B95620" w:rsidRPr="001C247E" w:rsidRDefault="00B95620" w:rsidP="00D53252">
      <w:pPr>
        <w:jc w:val="both"/>
        <w:rPr>
          <w:b/>
          <w:u w:val="single"/>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9A7FA4" w:rsidRPr="001C247E" w:rsidRDefault="009A7FA4" w:rsidP="009A7FA4">
      <w:pPr>
        <w:jc w:val="both"/>
        <w:rPr>
          <w:b/>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B95620" w:rsidRPr="001C247E" w:rsidRDefault="00B95620" w:rsidP="00B95620">
      <w:pPr>
        <w:jc w:val="both"/>
        <w:rPr>
          <w:b/>
        </w:rPr>
      </w:pPr>
      <w:r w:rsidRPr="001C247E">
        <w:rPr>
          <w:b/>
        </w:rPr>
        <w:t>I wish to purchase</w:t>
      </w:r>
      <w:r w:rsidR="009A7FA4" w:rsidRPr="001C247E">
        <w:rPr>
          <w:b/>
          <w:u w:val="single"/>
        </w:rPr>
        <w:tab/>
      </w:r>
      <w:r w:rsidR="009A7FA4" w:rsidRPr="001C247E">
        <w:rPr>
          <w:b/>
          <w:u w:val="single"/>
        </w:rPr>
        <w:tab/>
      </w:r>
      <w:r w:rsidRPr="001C247E">
        <w:rPr>
          <w:b/>
        </w:rPr>
        <w:t xml:space="preserve">  poinsettia</w:t>
      </w:r>
      <w:r w:rsidR="009A7FA4" w:rsidRPr="001C247E">
        <w:rPr>
          <w:b/>
        </w:rPr>
        <w:t>(s)</w:t>
      </w:r>
      <w:r w:rsidRPr="001C247E">
        <w:rPr>
          <w:b/>
        </w:rPr>
        <w:t xml:space="preserve"> In Honor of:</w:t>
      </w:r>
    </w:p>
    <w:p w:rsidR="00B95620" w:rsidRPr="001C247E" w:rsidRDefault="00B95620" w:rsidP="00B95620">
      <w:pPr>
        <w:jc w:val="both"/>
        <w:rPr>
          <w:b/>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B95620" w:rsidRPr="00035BB4" w:rsidRDefault="00B95620" w:rsidP="00B95620">
      <w:pPr>
        <w:jc w:val="both"/>
        <w:rPr>
          <w:u w:val="single"/>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035BB4">
        <w:rPr>
          <w:u w:val="single"/>
        </w:rPr>
        <w:tab/>
      </w:r>
    </w:p>
    <w:p w:rsidR="009A7FA4" w:rsidRPr="00035BB4" w:rsidRDefault="009A7FA4" w:rsidP="009A7FA4">
      <w:pPr>
        <w:jc w:val="both"/>
      </w:pPr>
      <w:r w:rsidRPr="00035BB4">
        <w:rPr>
          <w:u w:val="single"/>
        </w:rPr>
        <w:tab/>
      </w:r>
      <w:r w:rsidRPr="00035BB4">
        <w:rPr>
          <w:u w:val="single"/>
        </w:rPr>
        <w:tab/>
      </w:r>
      <w:r w:rsidRPr="00035BB4">
        <w:rPr>
          <w:u w:val="single"/>
        </w:rPr>
        <w:tab/>
      </w:r>
      <w:r w:rsidRPr="00035BB4">
        <w:rPr>
          <w:u w:val="single"/>
        </w:rPr>
        <w:tab/>
      </w:r>
      <w:r w:rsidRPr="00035BB4">
        <w:rPr>
          <w:u w:val="single"/>
        </w:rPr>
        <w:tab/>
      </w:r>
      <w:r w:rsidRPr="00035BB4">
        <w:rPr>
          <w:u w:val="single"/>
        </w:rPr>
        <w:tab/>
      </w:r>
      <w:r w:rsidRPr="00035BB4">
        <w:rPr>
          <w:u w:val="single"/>
        </w:rPr>
        <w:tab/>
      </w:r>
      <w:r w:rsidRPr="00035BB4">
        <w:rPr>
          <w:u w:val="single"/>
        </w:rPr>
        <w:tab/>
      </w:r>
      <w:r w:rsidRPr="00035BB4">
        <w:rPr>
          <w:u w:val="single"/>
        </w:rPr>
        <w:tab/>
      </w:r>
    </w:p>
    <w:p w:rsidR="00B95620" w:rsidRPr="003D55F0" w:rsidRDefault="00B95620" w:rsidP="009A7FA4">
      <w:pPr>
        <w:ind w:left="1440" w:firstLine="720"/>
        <w:jc w:val="both"/>
        <w:rPr>
          <w:b/>
        </w:rPr>
      </w:pPr>
      <w:r w:rsidRPr="003D55F0">
        <w:rPr>
          <w:b/>
        </w:rPr>
        <w:t>Am</w:t>
      </w:r>
      <w:r w:rsidR="009A7FA4" w:rsidRPr="003D55F0">
        <w:rPr>
          <w:b/>
        </w:rPr>
        <w:t xml:space="preserve">ount Enclosed: </w:t>
      </w:r>
      <w:r w:rsidR="009A7FA4" w:rsidRPr="003D55F0">
        <w:rPr>
          <w:b/>
          <w:u w:val="single"/>
        </w:rPr>
        <w:tab/>
      </w:r>
      <w:r w:rsidR="009A7FA4" w:rsidRPr="003D55F0">
        <w:rPr>
          <w:b/>
          <w:u w:val="single"/>
        </w:rPr>
        <w:tab/>
      </w:r>
      <w:r w:rsidR="009A7FA4" w:rsidRPr="003D55F0">
        <w:rPr>
          <w:b/>
          <w:u w:val="single"/>
        </w:rPr>
        <w:tab/>
      </w:r>
      <w:r w:rsidR="009A7FA4" w:rsidRPr="003D55F0">
        <w:rPr>
          <w:b/>
          <w:u w:val="single"/>
        </w:rPr>
        <w:tab/>
      </w:r>
    </w:p>
    <w:p w:rsidR="009A7FA4" w:rsidRPr="009E05B0" w:rsidRDefault="009A7FA4" w:rsidP="009A7FA4">
      <w:pPr>
        <w:pStyle w:val="NoSpacing"/>
        <w:jc w:val="center"/>
        <w:rPr>
          <w:b/>
          <w:sz w:val="32"/>
          <w:szCs w:val="32"/>
        </w:rPr>
      </w:pPr>
      <w:r w:rsidRPr="009E05B0">
        <w:rPr>
          <w:b/>
          <w:sz w:val="32"/>
          <w:szCs w:val="32"/>
        </w:rPr>
        <w:lastRenderedPageBreak/>
        <w:t>Holy Rosary</w:t>
      </w:r>
    </w:p>
    <w:p w:rsidR="009A7FA4" w:rsidRDefault="009A7FA4" w:rsidP="009A7FA4">
      <w:pPr>
        <w:pStyle w:val="NoSpacing"/>
        <w:jc w:val="center"/>
        <w:rPr>
          <w:b/>
          <w:sz w:val="32"/>
          <w:szCs w:val="32"/>
        </w:rPr>
      </w:pPr>
      <w:r w:rsidRPr="009E05B0">
        <w:rPr>
          <w:b/>
          <w:sz w:val="32"/>
          <w:szCs w:val="32"/>
        </w:rPr>
        <w:t>201</w:t>
      </w:r>
      <w:r w:rsidR="00A06A3A">
        <w:rPr>
          <w:b/>
          <w:sz w:val="32"/>
          <w:szCs w:val="32"/>
        </w:rPr>
        <w:t>6</w:t>
      </w:r>
      <w:r w:rsidRPr="009E05B0">
        <w:rPr>
          <w:b/>
          <w:sz w:val="32"/>
          <w:szCs w:val="32"/>
        </w:rPr>
        <w:t xml:space="preserve"> </w:t>
      </w:r>
      <w:r>
        <w:rPr>
          <w:b/>
          <w:sz w:val="32"/>
          <w:szCs w:val="32"/>
        </w:rPr>
        <w:t>Tribute Tree Order Form</w:t>
      </w:r>
    </w:p>
    <w:p w:rsidR="00035BB4" w:rsidRPr="00E87CCD" w:rsidRDefault="00035BB4" w:rsidP="009A7FA4">
      <w:pPr>
        <w:pStyle w:val="NoSpacing"/>
        <w:jc w:val="center"/>
        <w:rPr>
          <w:b/>
          <w:sz w:val="16"/>
          <w:szCs w:val="16"/>
        </w:rPr>
      </w:pPr>
    </w:p>
    <w:p w:rsidR="00035BB4" w:rsidRDefault="00035BB4" w:rsidP="00035BB4">
      <w:pPr>
        <w:pStyle w:val="NoSpacing"/>
      </w:pPr>
      <w:r>
        <w:t xml:space="preserve">     </w:t>
      </w:r>
      <w:r w:rsidR="009A7FA4" w:rsidRPr="00035BB4">
        <w:t>During this Holy Season of Love, we remember those close to us, both living and those spending Christmas with Jesus.  We invite you to sponsor an ornament on our Tribute Tree in memory of or in honor of a loved one(s).</w:t>
      </w:r>
      <w:r>
        <w:t xml:space="preserve">  Our parish community </w:t>
      </w:r>
      <w:r w:rsidR="009A7FA4" w:rsidRPr="00035BB4">
        <w:t>will remember your loved ones monthly throughout the year at a weekend liturgy</w:t>
      </w:r>
      <w:r>
        <w:t>, a</w:t>
      </w:r>
      <w:r w:rsidR="00811C2C">
        <w:t>s well as,</w:t>
      </w:r>
      <w:r w:rsidR="009A7FA4" w:rsidRPr="00035BB4">
        <w:t xml:space="preserve"> </w:t>
      </w:r>
      <w:r>
        <w:t>P</w:t>
      </w:r>
      <w:r w:rsidR="009A7FA4" w:rsidRPr="00035BB4">
        <w:t>astoral Leader Joe Zenk</w:t>
      </w:r>
      <w:r w:rsidR="00811C2C">
        <w:t>,</w:t>
      </w:r>
      <w:r w:rsidR="00811C2C" w:rsidRPr="00811C2C">
        <w:t xml:space="preserve"> </w:t>
      </w:r>
      <w:r w:rsidR="00811C2C" w:rsidRPr="00035BB4">
        <w:t>Deacon Pat K</w:t>
      </w:r>
      <w:r w:rsidR="00811C2C">
        <w:t>n</w:t>
      </w:r>
      <w:r w:rsidR="00811C2C" w:rsidRPr="00035BB4">
        <w:t>ier</w:t>
      </w:r>
      <w:r w:rsidR="00811C2C">
        <w:t xml:space="preserve"> and</w:t>
      </w:r>
      <w:r w:rsidR="009A7FA4" w:rsidRPr="00035BB4">
        <w:t xml:space="preserve"> </w:t>
      </w:r>
      <w:r w:rsidR="00811C2C" w:rsidRPr="00035BB4">
        <w:t xml:space="preserve">Fr. </w:t>
      </w:r>
      <w:r w:rsidR="00A06A3A">
        <w:t>John Girotti</w:t>
      </w:r>
      <w:r w:rsidR="00811C2C" w:rsidRPr="00035BB4">
        <w:t xml:space="preserve"> </w:t>
      </w:r>
      <w:r w:rsidR="009A7FA4" w:rsidRPr="00035BB4">
        <w:t xml:space="preserve">will remember your loved ones in their daily prayers.  Each ornament is $5.00. </w:t>
      </w:r>
      <w:r w:rsidRPr="00035BB4">
        <w:t xml:space="preserve"> </w:t>
      </w:r>
      <w:r w:rsidR="00316ECB" w:rsidRPr="00035BB4">
        <w:t>All donations will be listed in the bulletin unl</w:t>
      </w:r>
      <w:r w:rsidR="00316ECB">
        <w:t xml:space="preserve">ess requested to be anonymous. </w:t>
      </w:r>
      <w:r w:rsidRPr="00035BB4">
        <w:t xml:space="preserve"> </w:t>
      </w:r>
      <w:r w:rsidR="00316ECB" w:rsidRPr="00035BB4">
        <w:t>The Tribute Tree lighting ceremony will take place on S</w:t>
      </w:r>
      <w:r w:rsidR="00A06A3A">
        <w:t>unday</w:t>
      </w:r>
      <w:r w:rsidR="00316ECB" w:rsidRPr="00035BB4">
        <w:t>, December 1</w:t>
      </w:r>
      <w:r w:rsidR="00A06A3A">
        <w:t>1</w:t>
      </w:r>
      <w:r w:rsidR="00316ECB" w:rsidRPr="00035BB4">
        <w:t xml:space="preserve"> at the </w:t>
      </w:r>
      <w:r w:rsidR="00A06A3A">
        <w:t>10</w:t>
      </w:r>
      <w:r w:rsidR="00316ECB" w:rsidRPr="00035BB4">
        <w:t xml:space="preserve">:00 </w:t>
      </w:r>
      <w:proofErr w:type="gramStart"/>
      <w:r w:rsidR="00A06A3A">
        <w:t>a</w:t>
      </w:r>
      <w:r w:rsidR="00316ECB" w:rsidRPr="00035BB4">
        <w:t>m</w:t>
      </w:r>
      <w:proofErr w:type="gramEnd"/>
      <w:r w:rsidR="00316ECB" w:rsidRPr="00035BB4">
        <w:t xml:space="preserve"> Mass.  </w:t>
      </w:r>
      <w:r w:rsidRPr="00035BB4">
        <w:t xml:space="preserve">   </w:t>
      </w:r>
    </w:p>
    <w:p w:rsidR="00035BB4" w:rsidRDefault="003D55F0" w:rsidP="00035BB4">
      <w:pPr>
        <w:pStyle w:val="NoSpacing"/>
      </w:pPr>
      <w:r w:rsidRPr="001C247E">
        <w:rPr>
          <w:b/>
          <w:noProof/>
        </w:rPr>
        <w:drawing>
          <wp:anchor distT="0" distB="0" distL="114300" distR="114300" simplePos="0" relativeHeight="251660288" behindDoc="1" locked="0" layoutInCell="1" allowOverlap="1" wp14:anchorId="25F03DEA" wp14:editId="0C8412CD">
            <wp:simplePos x="0" y="0"/>
            <wp:positionH relativeFrom="column">
              <wp:posOffset>274889</wp:posOffset>
            </wp:positionH>
            <wp:positionV relativeFrom="paragraph">
              <wp:posOffset>523240</wp:posOffset>
            </wp:positionV>
            <wp:extent cx="3535641" cy="4475747"/>
            <wp:effectExtent l="0" t="0" r="0" b="0"/>
            <wp:wrapNone/>
            <wp:docPr id="11" name="Picture 11" descr="C:\Users\Holy Rosary\AppData\Local\Microsoft\Windows\Temporary Internet Files\Content.IE5\N5J7590V\MC9003831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y Rosary\AppData\Local\Microsoft\Windows\Temporary Internet Files\Content.IE5\N5J7590V\MC900383160[1].wmf"/>
                    <pic:cNvPicPr>
                      <a:picLocks noChangeAspect="1" noChangeArrowheads="1"/>
                    </pic:cNvPicPr>
                  </pic:nvPicPr>
                  <pic:blipFill>
                    <a:blip r:embed="rId9" cstate="print">
                      <a:lum bright="54000" contrast="-40000"/>
                      <a:extLst>
                        <a:ext uri="{28A0092B-C50C-407E-A947-70E740481C1C}">
                          <a14:useLocalDpi xmlns:a14="http://schemas.microsoft.com/office/drawing/2010/main" val="0"/>
                        </a:ext>
                      </a:extLst>
                    </a:blip>
                    <a:srcRect/>
                    <a:stretch>
                      <a:fillRect/>
                    </a:stretch>
                  </pic:blipFill>
                  <pic:spPr bwMode="auto">
                    <a:xfrm>
                      <a:off x="0" y="0"/>
                      <a:ext cx="3535641" cy="4475747"/>
                    </a:xfrm>
                    <a:prstGeom prst="rect">
                      <a:avLst/>
                    </a:prstGeom>
                    <a:noFill/>
                    <a:ln>
                      <a:noFill/>
                    </a:ln>
                  </pic:spPr>
                </pic:pic>
              </a:graphicData>
            </a:graphic>
            <wp14:sizeRelH relativeFrom="page">
              <wp14:pctWidth>0</wp14:pctWidth>
            </wp14:sizeRelH>
            <wp14:sizeRelV relativeFrom="page">
              <wp14:pctHeight>0</wp14:pctHeight>
            </wp14:sizeRelV>
          </wp:anchor>
        </w:drawing>
      </w:r>
      <w:r w:rsidR="00035BB4">
        <w:t xml:space="preserve">     </w:t>
      </w:r>
      <w:r w:rsidR="000078DE" w:rsidRPr="00035BB4">
        <w:t>Your donation</w:t>
      </w:r>
      <w:r w:rsidR="00FA5BD1" w:rsidRPr="00035BB4">
        <w:t xml:space="preserve"> and the name of the person(s) to be honored or remembered may be place</w:t>
      </w:r>
      <w:r w:rsidR="00297507" w:rsidRPr="00035BB4">
        <w:t>d</w:t>
      </w:r>
      <w:r w:rsidR="00FA5BD1" w:rsidRPr="00035BB4">
        <w:t xml:space="preserve"> in an envelope and put in the collection </w:t>
      </w:r>
      <w:r w:rsidR="00035BB4" w:rsidRPr="00035BB4">
        <w:t>basket</w:t>
      </w:r>
      <w:r w:rsidR="00FA5BD1" w:rsidRPr="00035BB4">
        <w:t xml:space="preserve"> or mailed/</w:t>
      </w:r>
      <w:r w:rsidR="00E87CCD">
        <w:t>delivered to the parish office, with checks payable to Holy Rosary.</w:t>
      </w:r>
      <w:r w:rsidR="00E87CCD" w:rsidRPr="00035BB4">
        <w:t xml:space="preserve"> </w:t>
      </w:r>
      <w:r w:rsidR="00035BB4" w:rsidRPr="00035BB4">
        <w:t xml:space="preserve">The deadline to order Tribute ornaments is Wednesday, December </w:t>
      </w:r>
      <w:r w:rsidR="00A06A3A">
        <w:t>7</w:t>
      </w:r>
      <w:r w:rsidR="00035BB4" w:rsidRPr="00035BB4">
        <w:t>.</w:t>
      </w:r>
    </w:p>
    <w:p w:rsidR="001C247E" w:rsidRPr="00035BB4" w:rsidRDefault="001C247E" w:rsidP="00035BB4">
      <w:pPr>
        <w:pStyle w:val="NoSpacing"/>
      </w:pPr>
    </w:p>
    <w:p w:rsidR="00035BB4" w:rsidRPr="001C247E" w:rsidRDefault="00035BB4" w:rsidP="00035BB4">
      <w:pPr>
        <w:jc w:val="both"/>
        <w:rPr>
          <w:b/>
          <w:u w:val="single"/>
        </w:rPr>
      </w:pPr>
      <w:r w:rsidRPr="001C247E">
        <w:rPr>
          <w:b/>
        </w:rPr>
        <w:t>Name:</w:t>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u w:val="single"/>
        </w:rPr>
      </w:pPr>
      <w:r w:rsidRPr="001C247E">
        <w:rPr>
          <w:b/>
        </w:rPr>
        <w:t>Address:</w:t>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u w:val="single"/>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rPr>
      </w:pPr>
      <w:r w:rsidRPr="001C247E">
        <w:rPr>
          <w:b/>
        </w:rPr>
        <w:t>Telephone:</w:t>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rPr>
      </w:pPr>
      <w:r w:rsidRPr="001C247E">
        <w:rPr>
          <w:b/>
        </w:rPr>
        <w:t xml:space="preserve">I wish to purchase </w:t>
      </w:r>
      <w:r w:rsidRPr="001C247E">
        <w:rPr>
          <w:b/>
          <w:u w:val="single"/>
        </w:rPr>
        <w:tab/>
      </w:r>
      <w:r w:rsidRPr="001C247E">
        <w:rPr>
          <w:b/>
          <w:u w:val="single"/>
        </w:rPr>
        <w:tab/>
      </w:r>
      <w:r w:rsidRPr="001C247E">
        <w:rPr>
          <w:b/>
        </w:rPr>
        <w:t xml:space="preserve"> ornament(s) In Memory of:</w:t>
      </w:r>
    </w:p>
    <w:p w:rsidR="00035BB4" w:rsidRPr="001C247E" w:rsidRDefault="00035BB4" w:rsidP="00035BB4">
      <w:pPr>
        <w:jc w:val="both"/>
        <w:rPr>
          <w:b/>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u w:val="single"/>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rPr>
      </w:pPr>
      <w:r w:rsidRPr="001C247E">
        <w:rPr>
          <w:b/>
        </w:rPr>
        <w:t>I wish to purchase</w:t>
      </w:r>
      <w:r w:rsidRPr="001C247E">
        <w:rPr>
          <w:b/>
          <w:u w:val="single"/>
        </w:rPr>
        <w:tab/>
      </w:r>
      <w:r w:rsidRPr="001C247E">
        <w:rPr>
          <w:b/>
          <w:u w:val="single"/>
        </w:rPr>
        <w:tab/>
      </w:r>
      <w:r w:rsidRPr="001C247E">
        <w:rPr>
          <w:b/>
        </w:rPr>
        <w:t xml:space="preserve">  ornament(s) In Honor of:</w:t>
      </w:r>
    </w:p>
    <w:p w:rsidR="00035BB4" w:rsidRPr="001C247E" w:rsidRDefault="00035BB4" w:rsidP="00035BB4">
      <w:pPr>
        <w:jc w:val="both"/>
        <w:rPr>
          <w:b/>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u w:val="single"/>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035BB4" w:rsidRPr="001C247E" w:rsidRDefault="00035BB4" w:rsidP="00035BB4">
      <w:pPr>
        <w:jc w:val="both"/>
        <w:rPr>
          <w:b/>
        </w:rPr>
      </w:pP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r w:rsidRPr="001C247E">
        <w:rPr>
          <w:b/>
          <w:u w:val="single"/>
        </w:rPr>
        <w:tab/>
      </w:r>
    </w:p>
    <w:p w:rsidR="008A5C0A" w:rsidRPr="008A5C0A" w:rsidRDefault="00035BB4" w:rsidP="001A72B7">
      <w:pPr>
        <w:ind w:left="1440" w:firstLine="720"/>
        <w:jc w:val="both"/>
        <w:rPr>
          <w:sz w:val="24"/>
          <w:szCs w:val="24"/>
        </w:rPr>
      </w:pPr>
      <w:r w:rsidRPr="001C247E">
        <w:rPr>
          <w:b/>
        </w:rPr>
        <w:t xml:space="preserve">Amount Enclosed: </w:t>
      </w:r>
      <w:r w:rsidRPr="001C247E">
        <w:rPr>
          <w:b/>
          <w:u w:val="single"/>
        </w:rPr>
        <w:tab/>
      </w:r>
      <w:r w:rsidRPr="001C247E">
        <w:rPr>
          <w:b/>
          <w:u w:val="single"/>
        </w:rPr>
        <w:tab/>
      </w:r>
      <w:r w:rsidRPr="001C247E">
        <w:rPr>
          <w:b/>
          <w:u w:val="single"/>
        </w:rPr>
        <w:tab/>
      </w:r>
      <w:r w:rsidRPr="001C247E">
        <w:rPr>
          <w:b/>
          <w:u w:val="single"/>
        </w:rPr>
        <w:tab/>
      </w:r>
      <w:r w:rsidR="00B95620" w:rsidRPr="00B95620">
        <w:rPr>
          <w:sz w:val="24"/>
          <w:szCs w:val="24"/>
        </w:rPr>
        <w:t xml:space="preserve"> </w:t>
      </w:r>
      <w:r w:rsidR="00B95620" w:rsidRPr="00B956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8A5C0A" w:rsidRPr="008A5C0A" w:rsidSect="00316ECB">
      <w:pgSz w:w="15840" w:h="12240" w:orient="landscape"/>
      <w:pgMar w:top="432" w:right="432" w:bottom="432" w:left="432" w:header="720" w:footer="720" w:gutter="0"/>
      <w:cols w:num="2"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D78B8"/>
    <w:multiLevelType w:val="hybridMultilevel"/>
    <w:tmpl w:val="2C983B6A"/>
    <w:lvl w:ilvl="0" w:tplc="8026AC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83070"/>
    <w:multiLevelType w:val="hybridMultilevel"/>
    <w:tmpl w:val="F2C89E32"/>
    <w:lvl w:ilvl="0" w:tplc="B7EA286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BB4EF4"/>
    <w:multiLevelType w:val="hybridMultilevel"/>
    <w:tmpl w:val="4BA8D042"/>
    <w:lvl w:ilvl="0" w:tplc="FF4A7C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4172F"/>
    <w:multiLevelType w:val="hybridMultilevel"/>
    <w:tmpl w:val="BC020D32"/>
    <w:lvl w:ilvl="0" w:tplc="29D89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54A7F"/>
    <w:rsid w:val="000078DE"/>
    <w:rsid w:val="00035BB4"/>
    <w:rsid w:val="000F5FE2"/>
    <w:rsid w:val="001467B1"/>
    <w:rsid w:val="001A72B7"/>
    <w:rsid w:val="001C247E"/>
    <w:rsid w:val="001C7487"/>
    <w:rsid w:val="001F1D7F"/>
    <w:rsid w:val="00260C1E"/>
    <w:rsid w:val="00297507"/>
    <w:rsid w:val="00316ECB"/>
    <w:rsid w:val="003D55F0"/>
    <w:rsid w:val="00432EC2"/>
    <w:rsid w:val="004E463E"/>
    <w:rsid w:val="00525A53"/>
    <w:rsid w:val="005C6420"/>
    <w:rsid w:val="006D4EF5"/>
    <w:rsid w:val="00754A7F"/>
    <w:rsid w:val="00811C2C"/>
    <w:rsid w:val="008A5C0A"/>
    <w:rsid w:val="00962DCE"/>
    <w:rsid w:val="009A7FA4"/>
    <w:rsid w:val="009E05B0"/>
    <w:rsid w:val="00A06A3A"/>
    <w:rsid w:val="00B95620"/>
    <w:rsid w:val="00D47525"/>
    <w:rsid w:val="00D53252"/>
    <w:rsid w:val="00DC4E5B"/>
    <w:rsid w:val="00E6710B"/>
    <w:rsid w:val="00E859F9"/>
    <w:rsid w:val="00E87CCD"/>
    <w:rsid w:val="00FA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DE"/>
    <w:pPr>
      <w:ind w:left="720"/>
      <w:contextualSpacing/>
    </w:pPr>
  </w:style>
  <w:style w:type="paragraph" w:styleId="NoSpacing">
    <w:name w:val="No Spacing"/>
    <w:uiPriority w:val="1"/>
    <w:qFormat/>
    <w:rsid w:val="008A5C0A"/>
    <w:pPr>
      <w:spacing w:after="0" w:line="240" w:lineRule="auto"/>
    </w:pPr>
  </w:style>
  <w:style w:type="paragraph" w:styleId="BalloonText">
    <w:name w:val="Balloon Text"/>
    <w:basedOn w:val="Normal"/>
    <w:link w:val="BalloonTextChar"/>
    <w:uiPriority w:val="99"/>
    <w:semiHidden/>
    <w:unhideWhenUsed/>
    <w:rsid w:val="005C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F130-EC04-401B-9083-F4063F91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Holy Rosary</cp:lastModifiedBy>
  <cp:revision>4</cp:revision>
  <cp:lastPrinted>2014-11-06T14:31:00Z</cp:lastPrinted>
  <dcterms:created xsi:type="dcterms:W3CDTF">2016-11-08T22:04:00Z</dcterms:created>
  <dcterms:modified xsi:type="dcterms:W3CDTF">2016-11-08T22:05:00Z</dcterms:modified>
</cp:coreProperties>
</file>